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3092235"/>
        <w:docPartObj>
          <w:docPartGallery w:val="Cover Pages"/>
          <w:docPartUnique/>
        </w:docPartObj>
      </w:sdtPr>
      <w:sdtContent>
        <w:p w:rsidR="00A42151" w:rsidRDefault="00A4215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72400" cy="10047767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4776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151" w:rsidRDefault="00A42151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-96026462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ập Trình Nhúng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.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42151" w:rsidRDefault="00A4215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áo cá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42151" w:rsidRDefault="00A4215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Lê Hoàng Nam</w:t>
                                      </w:r>
                                    </w:p>
                                  </w:sdtContent>
                                </w:sdt>
                                <w:p w:rsidR="00A42151" w:rsidRDefault="00A4215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 T U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SSV: 6113398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612pt;height:791.15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:rsidR="00A42151" w:rsidRDefault="00A42151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ập Trình Nhúng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42151" w:rsidRDefault="00A421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áo cá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42151" w:rsidRDefault="00A421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vi-VN"/>
                                  </w:rPr>
                                  <w:t>Lê Hoàng Nam</w:t>
                                </w:r>
                              </w:p>
                            </w:sdtContent>
                          </w:sdt>
                          <w:p w:rsidR="00A42151" w:rsidRDefault="00A42151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 T U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SSV: 6113398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A42151" w:rsidRDefault="00A4215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40101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70A" w:rsidRDefault="00D0670A" w:rsidP="00D0670A">
          <w:pPr>
            <w:pStyle w:val="TOCHeading"/>
            <w:jc w:val="center"/>
          </w:pPr>
          <w:r>
            <w:t>Mục Lục</w:t>
          </w:r>
        </w:p>
        <w:p w:rsidR="00A42151" w:rsidRDefault="00D0670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30311" w:history="1">
            <w:r w:rsidR="00A42151" w:rsidRPr="00636F5C">
              <w:rPr>
                <w:rStyle w:val="Hyperlink"/>
                <w:noProof/>
              </w:rPr>
              <w:t>Bài 1. Blinking Led</w:t>
            </w:r>
            <w:r w:rsidR="00A42151">
              <w:rPr>
                <w:noProof/>
                <w:webHidden/>
              </w:rPr>
              <w:tab/>
            </w:r>
            <w:r w:rsidR="00A42151">
              <w:rPr>
                <w:noProof/>
                <w:webHidden/>
              </w:rPr>
              <w:fldChar w:fldCharType="begin"/>
            </w:r>
            <w:r w:rsidR="00A42151">
              <w:rPr>
                <w:noProof/>
                <w:webHidden/>
              </w:rPr>
              <w:instrText xml:space="preserve"> PAGEREF _Toc84530311 \h </w:instrText>
            </w:r>
            <w:r w:rsidR="00A42151">
              <w:rPr>
                <w:noProof/>
                <w:webHidden/>
              </w:rPr>
            </w:r>
            <w:r w:rsidR="00A42151">
              <w:rPr>
                <w:noProof/>
                <w:webHidden/>
              </w:rPr>
              <w:fldChar w:fldCharType="separate"/>
            </w:r>
            <w:r w:rsidR="00A42151">
              <w:rPr>
                <w:noProof/>
                <w:webHidden/>
              </w:rPr>
              <w:t>2</w:t>
            </w:r>
            <w:r w:rsidR="00A42151"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12" w:history="1">
            <w:r w:rsidRPr="00636F5C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13" w:history="1">
            <w:r w:rsidRPr="00636F5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14" w:history="1">
            <w:r w:rsidRPr="00636F5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15" w:history="1">
            <w:r w:rsidRPr="00636F5C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4530316" w:history="1">
            <w:r w:rsidRPr="00636F5C">
              <w:rPr>
                <w:rStyle w:val="Hyperlink"/>
                <w:noProof/>
              </w:rPr>
              <w:t>Bài 2. Le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17" w:history="1">
            <w:r w:rsidRPr="00636F5C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18" w:history="1">
            <w:r w:rsidRPr="00636F5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19" w:history="1">
            <w:r w:rsidRPr="00636F5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20" w:history="1">
            <w:r w:rsidRPr="00636F5C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4530321" w:history="1">
            <w:r w:rsidRPr="00636F5C">
              <w:rPr>
                <w:rStyle w:val="Hyperlink"/>
                <w:noProof/>
              </w:rPr>
              <w:t>Bài 3. 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22" w:history="1">
            <w:r w:rsidRPr="00636F5C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23" w:history="1">
            <w:r w:rsidRPr="00636F5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24" w:history="1">
            <w:r w:rsidRPr="00636F5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25" w:history="1">
            <w:r w:rsidRPr="00636F5C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4530326" w:history="1">
            <w:r w:rsidRPr="00636F5C">
              <w:rPr>
                <w:rStyle w:val="Hyperlink"/>
                <w:noProof/>
              </w:rPr>
              <w:t>Bài 4.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27" w:history="1">
            <w:r w:rsidRPr="00636F5C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28" w:history="1">
            <w:r w:rsidRPr="00636F5C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29" w:history="1">
            <w:r w:rsidRPr="00636F5C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30" w:history="1">
            <w:r w:rsidRPr="00636F5C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4530331" w:history="1">
            <w:r w:rsidRPr="00636F5C">
              <w:rPr>
                <w:rStyle w:val="Hyperlink"/>
                <w:noProof/>
              </w:rPr>
              <w:t>Bài 5.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32" w:history="1">
            <w:r w:rsidRPr="00636F5C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33" w:history="1">
            <w:r w:rsidRPr="00636F5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34" w:history="1">
            <w:r w:rsidRPr="00636F5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35" w:history="1">
            <w:r w:rsidRPr="00636F5C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4530336" w:history="1">
            <w:r w:rsidRPr="00636F5C">
              <w:rPr>
                <w:rStyle w:val="Hyperlink"/>
                <w:noProof/>
              </w:rPr>
              <w:t>Bài 6.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37" w:history="1">
            <w:r w:rsidRPr="00636F5C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38" w:history="1">
            <w:r w:rsidRPr="00636F5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Sơ đ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39" w:history="1">
            <w:r w:rsidRPr="00636F5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151" w:rsidRDefault="00A4215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4530340" w:history="1">
            <w:r w:rsidRPr="00636F5C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36F5C">
              <w:rPr>
                <w:rStyle w:val="Hyperlink"/>
                <w:noProof/>
              </w:rPr>
              <w:t>Mã lệnh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70A" w:rsidRDefault="00D0670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75F1" w:rsidRDefault="00D0670A" w:rsidP="00A42151">
      <w:pPr>
        <w:pStyle w:val="Heading1"/>
      </w:pPr>
      <w:r>
        <w:br w:type="page"/>
      </w:r>
      <w:bookmarkStart w:id="0" w:name="_Toc84530311"/>
      <w:r w:rsidR="00C375F1">
        <w:lastRenderedPageBreak/>
        <w:t>Bài 1. Blinking Led</w:t>
      </w:r>
      <w:bookmarkEnd w:id="0"/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1" w:name="_Toc84530312"/>
      <w:r w:rsidRPr="00C375F1">
        <w:t>Mô tả:</w:t>
      </w:r>
      <w:bookmarkEnd w:id="1"/>
    </w:p>
    <w:p w:rsidR="00C375F1" w:rsidRPr="00C375F1" w:rsidRDefault="00C375F1" w:rsidP="00C375F1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àm đèn sáng nhấp nháy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2" w:name="_Toc84530313"/>
      <w:r>
        <w:t>Sơ đồ:</w:t>
      </w:r>
      <w:bookmarkEnd w:id="2"/>
    </w:p>
    <w:p w:rsidR="00C375F1" w:rsidRDefault="00C375F1" w:rsidP="00C375F1">
      <w:pPr>
        <w:keepNext/>
        <w:jc w:val="center"/>
      </w:pPr>
      <w:r>
        <w:rPr>
          <w:noProof/>
        </w:rPr>
        <w:drawing>
          <wp:inline distT="0" distB="0" distL="0" distR="0" wp14:anchorId="57E18327" wp14:editId="01715047">
            <wp:extent cx="35433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375F1" w:rsidRDefault="00C375F1" w:rsidP="00C375F1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fldSimple w:instr=" SEQ Hình \* ARABIC ">
        <w:r w:rsidR="00A7600A">
          <w:rPr>
            <w:noProof/>
          </w:rPr>
          <w:t>1</w:t>
        </w:r>
      </w:fldSimple>
      <w:r>
        <w:t xml:space="preserve"> Sơ đồ Proteus Blinking Led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4" w:name="_Toc84530314"/>
      <w:r>
        <w:t>Đặt điểm linh kiện:</w:t>
      </w:r>
      <w:bookmarkEnd w:id="4"/>
    </w:p>
    <w:p w:rsidR="00C375F1" w:rsidRPr="00C375F1" w:rsidRDefault="00C375F1" w:rsidP="00C375F1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ed</w:t>
      </w:r>
    </w:p>
    <w:p w:rsidR="00C375F1" w:rsidRPr="00C375F1" w:rsidRDefault="00C375F1" w:rsidP="00280613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5" w:name="_Toc84530315"/>
      <w:r>
        <w:t>Mã lệnh chính:</w:t>
      </w:r>
      <w:bookmarkEnd w:id="5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setu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13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loo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13, HIGH);   // turn the LED on (HIGH is the voltage level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                       // wait for a second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13, LOW);    // turn the LED off by making the voltage LOW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                       // wait for a second</w:t>
      </w:r>
    </w:p>
    <w:p w:rsidR="00C375F1" w:rsidRPr="00C375F1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C375F1" w:rsidRDefault="00C375F1">
      <w:r>
        <w:br w:type="page"/>
      </w:r>
    </w:p>
    <w:p w:rsidR="00116A87" w:rsidRDefault="00D91400" w:rsidP="00D91400">
      <w:pPr>
        <w:pStyle w:val="Heading1"/>
      </w:pPr>
      <w:bookmarkStart w:id="6" w:name="_Toc84530316"/>
      <w:r>
        <w:lastRenderedPageBreak/>
        <w:t>Bài 2. Led Button</w:t>
      </w:r>
      <w:bookmarkEnd w:id="6"/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7" w:name="_Toc84530317"/>
      <w:r w:rsidRPr="00C375F1">
        <w:t>Mô tả:</w:t>
      </w:r>
      <w:bookmarkEnd w:id="7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nhấn nút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8" w:name="_Toc84530318"/>
      <w:r>
        <w:t>Sơ đồ:</w:t>
      </w:r>
      <w:bookmarkEnd w:id="8"/>
    </w:p>
    <w:p w:rsidR="00D91400" w:rsidRDefault="00D91400" w:rsidP="00D91400">
      <w:pPr>
        <w:keepNext/>
        <w:jc w:val="center"/>
      </w:pPr>
      <w:r>
        <w:rPr>
          <w:noProof/>
        </w:rPr>
        <w:drawing>
          <wp:inline distT="0" distB="0" distL="0" distR="0" wp14:anchorId="732176DA" wp14:editId="65D978D6">
            <wp:extent cx="33909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fldSimple w:instr=" SEQ Hình \* ARABIC ">
        <w:r w:rsidR="00A7600A">
          <w:rPr>
            <w:noProof/>
          </w:rPr>
          <w:t>2</w:t>
        </w:r>
      </w:fldSimple>
      <w:r>
        <w:t xml:space="preserve"> Sơ đồ Proteus Led Button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9" w:name="_Toc84530319"/>
      <w:r>
        <w:t>Đặt điểm linh kiện:</w:t>
      </w:r>
      <w:bookmarkEnd w:id="9"/>
    </w:p>
    <w:p w:rsid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Led</w:t>
      </w:r>
      <w:r w:rsidR="00D0670A">
        <w:rPr>
          <w:sz w:val="24"/>
          <w:szCs w:val="24"/>
        </w:rPr>
        <w:t xml:space="preserve"> </w:t>
      </w:r>
    </w:p>
    <w:p w:rsidR="00D91400" w:rsidRP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Điện trở</w:t>
      </w:r>
    </w:p>
    <w:p w:rsidR="00D91400" w:rsidRPr="00C375F1" w:rsidRDefault="00D0670A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Nút bấm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10" w:name="_Toc84530320"/>
      <w:r>
        <w:t>Mã lệnh chính:</w:t>
      </w:r>
      <w:bookmarkEnd w:id="10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int x = 0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void setup(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2,INPUT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pinMode(13,OUTPUT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void loop(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x = digitalRead(2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if (x==HIGH)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lastRenderedPageBreak/>
        <w:t xml:space="preserve">    digitalWrite(13,HIGH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else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igitalWrite(13,LOW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delay(1000);</w:t>
      </w:r>
    </w:p>
    <w:p w:rsidR="00D91400" w:rsidRPr="00C375F1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91400" w:rsidRDefault="00D91400" w:rsidP="00D91400"/>
    <w:p w:rsidR="00D0670A" w:rsidRDefault="00D0670A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br w:type="page"/>
      </w:r>
    </w:p>
    <w:p w:rsidR="00D91400" w:rsidRDefault="00D91400" w:rsidP="00D91400">
      <w:pPr>
        <w:pStyle w:val="Heading1"/>
      </w:pPr>
      <w:bookmarkStart w:id="11" w:name="_Toc84530321"/>
      <w:r>
        <w:lastRenderedPageBreak/>
        <w:t>Bài 3. TMP</w:t>
      </w:r>
      <w:bookmarkEnd w:id="11"/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2" w:name="_Toc84530322"/>
      <w:r w:rsidRPr="00C375F1">
        <w:t>Mô tả:</w:t>
      </w:r>
      <w:bookmarkEnd w:id="12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đèn sáng </w:t>
      </w:r>
      <w:r>
        <w:rPr>
          <w:sz w:val="24"/>
          <w:szCs w:val="24"/>
        </w:rPr>
        <w:t>sau khi đạt nhiệt độ nhất định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3" w:name="_Toc84530323"/>
      <w:r>
        <w:t>Sơ đồ:</w:t>
      </w:r>
      <w:bookmarkEnd w:id="13"/>
    </w:p>
    <w:p w:rsidR="00D91400" w:rsidRDefault="00D91400" w:rsidP="00D91400">
      <w:pPr>
        <w:keepNext/>
        <w:jc w:val="center"/>
      </w:pPr>
      <w:r>
        <w:rPr>
          <w:noProof/>
        </w:rPr>
        <w:drawing>
          <wp:inline distT="0" distB="0" distL="0" distR="0" wp14:anchorId="62FDA7D8" wp14:editId="381CFE35">
            <wp:extent cx="295275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r>
        <w:t xml:space="preserve">Hình </w:t>
      </w:r>
      <w:fldSimple w:instr=" SEQ Hình \* ARABIC ">
        <w:r w:rsidR="00A7600A">
          <w:rPr>
            <w:noProof/>
          </w:rPr>
          <w:t>3</w:t>
        </w:r>
      </w:fldSimple>
      <w:r>
        <w:t xml:space="preserve"> Sơ đồ Proteus TMP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4" w:name="_Toc84530324"/>
      <w:r>
        <w:t>Đặt điểm linh kiện:</w:t>
      </w:r>
      <w:bookmarkEnd w:id="14"/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TMP 36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5" w:name="_Toc84530325"/>
      <w:r>
        <w:t>Mã lệnh chính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400" w:rsidTr="00D91400">
        <w:tc>
          <w:tcPr>
            <w:tcW w:w="9350" w:type="dxa"/>
          </w:tcPr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void setup(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begin(960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3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3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10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digitalWrite(11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pinMode(11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lastRenderedPageBreak/>
              <w:t>void loop(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3)&lt;181)digitalWrite(10,1);</w:t>
            </w:r>
          </w:p>
          <w:p w:rsidR="00D91400" w:rsidRPr="00D91400" w:rsidRDefault="00D91400" w:rsidP="00D0670A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D91400" w:rsidRDefault="00D91400" w:rsidP="00D91400"/>
    <w:p w:rsidR="00D91400" w:rsidRDefault="00D91400" w:rsidP="00D91400">
      <w:r>
        <w:br w:type="page"/>
      </w:r>
    </w:p>
    <w:p w:rsidR="00030EA9" w:rsidRDefault="00030EA9" w:rsidP="00030EA9">
      <w:pPr>
        <w:pStyle w:val="Heading1"/>
      </w:pPr>
      <w:bookmarkStart w:id="16" w:name="_Toc84530326"/>
      <w:r>
        <w:lastRenderedPageBreak/>
        <w:t>Bài 4. RGB</w:t>
      </w:r>
      <w:bookmarkEnd w:id="16"/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7" w:name="_Toc84530327"/>
      <w:r w:rsidRPr="00C375F1">
        <w:t>Mô tả:</w:t>
      </w:r>
      <w:bookmarkEnd w:id="17"/>
    </w:p>
    <w:p w:rsidR="00030EA9" w:rsidRPr="00C375F1" w:rsidRDefault="00030EA9" w:rsidP="00030EA9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àm </w:t>
      </w:r>
      <w:r>
        <w:rPr>
          <w:sz w:val="24"/>
          <w:szCs w:val="24"/>
        </w:rPr>
        <w:t>Led RGB sáng và đổi màu liên tục.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8" w:name="_Toc84530328"/>
      <w:r>
        <w:t>Sơ đồ:</w:t>
      </w:r>
      <w:bookmarkEnd w:id="18"/>
    </w:p>
    <w:p w:rsidR="00030EA9" w:rsidRDefault="00030EA9" w:rsidP="00030EA9">
      <w:pPr>
        <w:keepNext/>
        <w:jc w:val="center"/>
      </w:pPr>
      <w:r>
        <w:rPr>
          <w:noProof/>
        </w:rPr>
        <w:drawing>
          <wp:inline distT="0" distB="0" distL="0" distR="0" wp14:anchorId="4B5110F1" wp14:editId="0003D7A7">
            <wp:extent cx="5943600" cy="3211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A9" w:rsidRDefault="00030EA9" w:rsidP="00030EA9">
      <w:pPr>
        <w:pStyle w:val="Caption"/>
        <w:jc w:val="center"/>
      </w:pPr>
      <w:r>
        <w:t xml:space="preserve">Hình </w:t>
      </w:r>
      <w:r w:rsidR="00BC06AF">
        <w:fldChar w:fldCharType="begin"/>
      </w:r>
      <w:r w:rsidR="00BC06AF">
        <w:instrText xml:space="preserve"> SEQ Hình \* ARABIC </w:instrText>
      </w:r>
      <w:r w:rsidR="00BC06AF">
        <w:fldChar w:fldCharType="separate"/>
      </w:r>
      <w:r>
        <w:rPr>
          <w:noProof/>
        </w:rPr>
        <w:t>3</w:t>
      </w:r>
      <w:r w:rsidR="00BC06AF">
        <w:rPr>
          <w:noProof/>
        </w:rPr>
        <w:fldChar w:fldCharType="end"/>
      </w:r>
      <w:r>
        <w:t xml:space="preserve"> Sơ đồ Proteus LED RGB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9" w:name="_Toc84530329"/>
      <w:r>
        <w:t>Đặt điểm linh kiện:</w:t>
      </w:r>
      <w:bookmarkEnd w:id="19"/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Điện trở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20" w:name="_Toc84530330"/>
      <w:r>
        <w:t>Mã lệnh chính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0EA9" w:rsidTr="00561605">
        <w:tc>
          <w:tcPr>
            <w:tcW w:w="9350" w:type="dxa"/>
          </w:tcPr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R = 3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G = 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const int B = 6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Red = 25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Green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int Blue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setup(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R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lastRenderedPageBreak/>
              <w:t xml:space="preserve">  pinMode(G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B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loop()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0; Blue&lt;255; Blue = Blue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Red = 255; Red&gt;0; Red = Red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0; Green&lt;255; Green = Green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255; Blue&gt;0; Blue = Blue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for (Red = 0; Red&lt;255; Red = Red +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255; Green&gt;0; Green = Green - 5) 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analogWrite(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delay(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pinMode(11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void loop(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Serial.println(analogRead(A3)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3)&lt;181)digitalWrite(10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analogRead(A3)&gt;181)digitalWrite(10,0);}</w:t>
            </w:r>
          </w:p>
        </w:tc>
      </w:tr>
    </w:tbl>
    <w:p w:rsidR="00030EA9" w:rsidRDefault="00030EA9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lastRenderedPageBreak/>
        <w:br w:type="page"/>
      </w:r>
    </w:p>
    <w:p w:rsidR="00D91400" w:rsidRDefault="00030EA9" w:rsidP="00D91400">
      <w:pPr>
        <w:pStyle w:val="Heading1"/>
      </w:pPr>
      <w:bookmarkStart w:id="21" w:name="_Toc84530331"/>
      <w:r>
        <w:lastRenderedPageBreak/>
        <w:t>Bài 5</w:t>
      </w:r>
      <w:r w:rsidR="00D91400">
        <w:t>. led 7 đoạn</w:t>
      </w:r>
      <w:bookmarkEnd w:id="21"/>
    </w:p>
    <w:p w:rsidR="00A7600A" w:rsidRPr="00A7600A" w:rsidRDefault="00D91400" w:rsidP="00A7600A">
      <w:pPr>
        <w:pStyle w:val="Heading2"/>
        <w:numPr>
          <w:ilvl w:val="0"/>
          <w:numId w:val="19"/>
        </w:numPr>
      </w:pPr>
      <w:bookmarkStart w:id="22" w:name="_Toc84530332"/>
      <w:r w:rsidRPr="00A7600A">
        <w:t>Mô tả:</w:t>
      </w:r>
      <w:bookmarkEnd w:id="22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3" w:name="_Toc84530333"/>
      <w:r w:rsidRPr="00D91400">
        <w:t>Sơ đồ:</w:t>
      </w:r>
      <w:bookmarkEnd w:id="23"/>
    </w:p>
    <w:p w:rsidR="00A7600A" w:rsidRDefault="00D91400" w:rsidP="00A7600A">
      <w:pPr>
        <w:keepNext/>
        <w:jc w:val="center"/>
      </w:pPr>
      <w:r>
        <w:rPr>
          <w:noProof/>
        </w:rPr>
        <w:drawing>
          <wp:inline distT="0" distB="0" distL="0" distR="0" wp14:anchorId="2E74DCF0" wp14:editId="544CB0AA">
            <wp:extent cx="50673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A7600A" w:rsidP="00A7600A">
      <w:pPr>
        <w:pStyle w:val="Caption"/>
        <w:jc w:val="center"/>
        <w:rPr>
          <w:b/>
          <w:sz w:val="28"/>
          <w:szCs w:val="28"/>
        </w:rPr>
      </w:pPr>
      <w:r>
        <w:t xml:space="preserve">Hình </w:t>
      </w:r>
      <w:fldSimple w:instr=" SEQ Hình \* ARABIC ">
        <w:r>
          <w:rPr>
            <w:noProof/>
          </w:rPr>
          <w:t>4</w:t>
        </w:r>
      </w:fldSimple>
      <w:r>
        <w:t xml:space="preserve"> Sơ đồ Proteus Led 7 đoạn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4" w:name="_Toc84530334"/>
      <w:r w:rsidRPr="00D91400">
        <w:t>Đặt điểm linh kiện:</w:t>
      </w:r>
      <w:bookmarkEnd w:id="24"/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 7 đoạn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4511 IC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5" w:name="_Toc84530335"/>
      <w:r w:rsidRPr="00D91400">
        <w:t>Mã lệnh chính:</w:t>
      </w:r>
      <w:bookmarkEnd w:id="25"/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int a=6, b=5, c=4, d=3;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setup() 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a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b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c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pinMode(d, OUTPUT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khong(){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mot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lastRenderedPageBreak/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hai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void ba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c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bon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a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nam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sau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digitalWrite(d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bay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lastRenderedPageBreak/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tam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chin(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digitalWrite(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loop() { 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khong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mot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hai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a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on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nam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sau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ay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tam(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chin(); delay(1000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</w:t>
      </w:r>
    </w:p>
    <w:p w:rsidR="00A7600A" w:rsidRDefault="00A7600A">
      <w:r>
        <w:br w:type="page"/>
      </w:r>
    </w:p>
    <w:p w:rsidR="00D91400" w:rsidRDefault="00030EA9" w:rsidP="00A7600A">
      <w:pPr>
        <w:pStyle w:val="Heading1"/>
      </w:pPr>
      <w:bookmarkStart w:id="26" w:name="_Toc84530336"/>
      <w:r>
        <w:lastRenderedPageBreak/>
        <w:t>Bài 6</w:t>
      </w:r>
      <w:r w:rsidR="00A7600A">
        <w:t>. 8 Led</w:t>
      </w:r>
      <w:bookmarkEnd w:id="26"/>
    </w:p>
    <w:p w:rsidR="00A7600A" w:rsidRPr="00A7600A" w:rsidRDefault="00A7600A" w:rsidP="00A7600A">
      <w:pPr>
        <w:pStyle w:val="Heading2"/>
        <w:numPr>
          <w:ilvl w:val="0"/>
          <w:numId w:val="20"/>
        </w:numPr>
      </w:pPr>
      <w:bookmarkStart w:id="27" w:name="_Toc84530337"/>
      <w:r w:rsidRPr="00A7600A">
        <w:t>Mô tả:</w:t>
      </w:r>
      <w:bookmarkEnd w:id="27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>
        <w:rPr>
          <w:sz w:val="24"/>
          <w:szCs w:val="24"/>
        </w:rPr>
        <w:t>Điều khiển led 7 đoạn hiển thị các số tự nhiên bằng tín hiệu nhị phân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8" w:name="_Toc84530338"/>
      <w:r w:rsidRPr="00D91400">
        <w:t>Sơ đồ:</w:t>
      </w:r>
      <w:bookmarkEnd w:id="28"/>
    </w:p>
    <w:p w:rsidR="00A7600A" w:rsidRDefault="00A7600A" w:rsidP="00A7600A">
      <w:pPr>
        <w:keepNext/>
        <w:jc w:val="center"/>
      </w:pPr>
      <w:r>
        <w:rPr>
          <w:noProof/>
        </w:rPr>
        <w:drawing>
          <wp:inline distT="0" distB="0" distL="0" distR="0" wp14:anchorId="1D224A61" wp14:editId="478C3A83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0A" w:rsidRDefault="00A7600A" w:rsidP="00A7600A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>Sơ đồ Proteus 8 Led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9" w:name="_Toc84530339"/>
      <w:r w:rsidRPr="00D91400">
        <w:t>Đặt điểm linh kiện:</w:t>
      </w:r>
      <w:bookmarkEnd w:id="29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Điện trở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30" w:name="_Toc84530340"/>
      <w:r w:rsidRPr="00D91400">
        <w:t>Mã lệnh chính:</w:t>
      </w:r>
      <w:bookmarkEnd w:id="30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latchPin = 5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clockPin = 7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int dataPin = 6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byte ledStatus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void setup(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latch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clock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pinMode(dataPin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loop() {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áng tuần tự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//mặc định là không có đèn nào sáng hết (0 = 0b00000000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LOW  ledStatus = 0b11111111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shiftOut(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100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LOW);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ledStatus = 0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ShiftOut ra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shiftOut(dataPin, clockPin, MSBFIRST, ledStatus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igitalWrite(latchPin, HIGH);//các đèn LED sẽ sáng với trạng thái vừa được cập nhập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delay(25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D91400" w:rsidRDefault="00A7600A" w:rsidP="00A7600A"/>
    <w:sectPr w:rsidR="00A7600A" w:rsidRPr="00D91400" w:rsidSect="00A42151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AF" w:rsidRDefault="00BC06AF" w:rsidP="00A42151">
      <w:pPr>
        <w:spacing w:after="0" w:line="240" w:lineRule="auto"/>
      </w:pPr>
      <w:r>
        <w:separator/>
      </w:r>
    </w:p>
  </w:endnote>
  <w:endnote w:type="continuationSeparator" w:id="0">
    <w:p w:rsidR="00BC06AF" w:rsidRDefault="00BC06AF" w:rsidP="00A4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8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51" w:rsidRDefault="00A42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2151" w:rsidRDefault="00A4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AF" w:rsidRDefault="00BC06AF" w:rsidP="00A42151">
      <w:pPr>
        <w:spacing w:after="0" w:line="240" w:lineRule="auto"/>
      </w:pPr>
      <w:r>
        <w:separator/>
      </w:r>
    </w:p>
  </w:footnote>
  <w:footnote w:type="continuationSeparator" w:id="0">
    <w:p w:rsidR="00BC06AF" w:rsidRDefault="00BC06AF" w:rsidP="00A4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56"/>
    <w:multiLevelType w:val="hybridMultilevel"/>
    <w:tmpl w:val="EA5C8F60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C1324"/>
    <w:multiLevelType w:val="hybridMultilevel"/>
    <w:tmpl w:val="F8F2E2E2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272"/>
    <w:multiLevelType w:val="hybridMultilevel"/>
    <w:tmpl w:val="189EDB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F782F7A"/>
    <w:multiLevelType w:val="hybridMultilevel"/>
    <w:tmpl w:val="201EA5D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B53"/>
    <w:multiLevelType w:val="hybridMultilevel"/>
    <w:tmpl w:val="B4443C82"/>
    <w:lvl w:ilvl="0" w:tplc="852A19F4">
      <w:start w:val="3"/>
      <w:numFmt w:val="bullet"/>
      <w:lvlText w:val="-"/>
      <w:lvlJc w:val="left"/>
      <w:pPr>
        <w:ind w:left="28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D3F2D8B"/>
    <w:multiLevelType w:val="hybridMultilevel"/>
    <w:tmpl w:val="6CBAAD00"/>
    <w:lvl w:ilvl="0" w:tplc="B78A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BF31A2"/>
    <w:multiLevelType w:val="hybridMultilevel"/>
    <w:tmpl w:val="6610D7B6"/>
    <w:lvl w:ilvl="0" w:tplc="CFF453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D5752"/>
    <w:multiLevelType w:val="hybridMultilevel"/>
    <w:tmpl w:val="5D36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50B"/>
    <w:multiLevelType w:val="hybridMultilevel"/>
    <w:tmpl w:val="E654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9093E"/>
    <w:multiLevelType w:val="hybridMultilevel"/>
    <w:tmpl w:val="34F4DBA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18A8"/>
    <w:multiLevelType w:val="hybridMultilevel"/>
    <w:tmpl w:val="127C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91351"/>
    <w:multiLevelType w:val="hybridMultilevel"/>
    <w:tmpl w:val="0EE4988A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106B60"/>
    <w:multiLevelType w:val="hybridMultilevel"/>
    <w:tmpl w:val="FC62E7F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7B2010C"/>
    <w:multiLevelType w:val="hybridMultilevel"/>
    <w:tmpl w:val="CD42F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056F87"/>
    <w:multiLevelType w:val="hybridMultilevel"/>
    <w:tmpl w:val="A7E0B06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63EC14D5"/>
    <w:multiLevelType w:val="hybridMultilevel"/>
    <w:tmpl w:val="E306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4D99"/>
    <w:multiLevelType w:val="hybridMultilevel"/>
    <w:tmpl w:val="6D8AA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247E03"/>
    <w:multiLevelType w:val="hybridMultilevel"/>
    <w:tmpl w:val="34FA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515"/>
    <w:multiLevelType w:val="hybridMultilevel"/>
    <w:tmpl w:val="3BB0544E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9A5355"/>
    <w:multiLevelType w:val="hybridMultilevel"/>
    <w:tmpl w:val="3DE4A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6"/>
  </w:num>
  <w:num w:numId="5">
    <w:abstractNumId w:val="7"/>
  </w:num>
  <w:num w:numId="6">
    <w:abstractNumId w:val="3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17"/>
  </w:num>
  <w:num w:numId="14">
    <w:abstractNumId w:val="9"/>
  </w:num>
  <w:num w:numId="15">
    <w:abstractNumId w:val="13"/>
  </w:num>
  <w:num w:numId="16">
    <w:abstractNumId w:val="2"/>
  </w:num>
  <w:num w:numId="17">
    <w:abstractNumId w:val="19"/>
  </w:num>
  <w:num w:numId="18">
    <w:abstractNumId w:val="12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7"/>
    <w:rsid w:val="00030EA9"/>
    <w:rsid w:val="00116A87"/>
    <w:rsid w:val="00280613"/>
    <w:rsid w:val="00395829"/>
    <w:rsid w:val="009F1807"/>
    <w:rsid w:val="00A42151"/>
    <w:rsid w:val="00A7600A"/>
    <w:rsid w:val="00BC06AF"/>
    <w:rsid w:val="00C375F1"/>
    <w:rsid w:val="00D0670A"/>
    <w:rsid w:val="00D9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2BCD"/>
  <w15:chartTrackingRefBased/>
  <w15:docId w15:val="{1FD2FBDC-D8A4-4041-BBF9-2E266F1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F1"/>
  </w:style>
  <w:style w:type="paragraph" w:styleId="Heading1">
    <w:name w:val="heading 1"/>
    <w:basedOn w:val="Normal"/>
    <w:next w:val="Normal"/>
    <w:link w:val="Heading1Char"/>
    <w:uiPriority w:val="9"/>
    <w:qFormat/>
    <w:rsid w:val="00A7600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C375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7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0A"/>
    <w:pPr>
      <w:spacing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067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0670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0670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06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1"/>
  </w:style>
  <w:style w:type="paragraph" w:styleId="Footer">
    <w:name w:val="footer"/>
    <w:basedOn w:val="Normal"/>
    <w:link w:val="Foot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1"/>
  </w:style>
  <w:style w:type="paragraph" w:styleId="NoSpacing">
    <w:name w:val="No Spacing"/>
    <w:link w:val="NoSpacingChar"/>
    <w:uiPriority w:val="1"/>
    <w:qFormat/>
    <w:rsid w:val="00A421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1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SSV: 6113398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99E18-BA32-4363-B15E-572B68D4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 T U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Nhúng</dc:title>
  <dc:subject>Báo cáo.</dc:subject>
  <dc:creator>Lê Hoàng Nam</dc:creator>
  <cp:keywords/>
  <dc:description/>
  <cp:lastModifiedBy>Windows User</cp:lastModifiedBy>
  <cp:revision>6</cp:revision>
  <dcterms:created xsi:type="dcterms:W3CDTF">2021-10-07T12:16:00Z</dcterms:created>
  <dcterms:modified xsi:type="dcterms:W3CDTF">2021-10-07T13:19:00Z</dcterms:modified>
</cp:coreProperties>
</file>